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4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Автогрейдер ГС-14.02, заводской № машины (рамы) 080160 (200), № двигателя 80251484, 2008 г.в., гос.и регистр.знак НТ 6861 54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101 140.1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45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33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8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55555.55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1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0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6:4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272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4:0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272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155 555.55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555.55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7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